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70" w:rsidRDefault="00AC405E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hu-HU"/>
        </w:rPr>
        <w:drawing>
          <wp:inline distT="0" distB="0" distL="0" distR="0" wp14:anchorId="342712AD" wp14:editId="5A0457BB">
            <wp:extent cx="1203136" cy="5322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8" cy="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a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0/2021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5840A5">
        <w:rPr>
          <w:rFonts w:eastAsia="Times New Roman" w:cs="Times New Roman"/>
          <w:sz w:val="20"/>
          <w:szCs w:val="20"/>
          <w:lang w:eastAsia="hu-HU"/>
        </w:rPr>
        <w:t>2</w:t>
      </w:r>
      <w:r w:rsidR="00BA37BF">
        <w:rPr>
          <w:rFonts w:eastAsia="Times New Roman" w:cs="Times New Roman"/>
          <w:sz w:val="20"/>
          <w:szCs w:val="20"/>
          <w:lang w:eastAsia="hu-HU"/>
        </w:rPr>
        <w:t>. (</w:t>
      </w:r>
      <w:r w:rsidR="005840A5">
        <w:rPr>
          <w:rFonts w:eastAsia="Times New Roman" w:cs="Times New Roman"/>
          <w:sz w:val="20"/>
          <w:szCs w:val="20"/>
          <w:lang w:eastAsia="hu-HU"/>
        </w:rPr>
        <w:t>tava</w:t>
      </w:r>
      <w:r>
        <w:rPr>
          <w:rFonts w:eastAsia="Times New Roman" w:cs="Times New Roman"/>
          <w:sz w:val="20"/>
          <w:szCs w:val="20"/>
          <w:lang w:eastAsia="hu-HU"/>
        </w:rPr>
        <w:t>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kód:</w:t>
      </w:r>
      <w:r w:rsidR="00367465">
        <w:rPr>
          <w:rFonts w:eastAsia="Times New Roman" w:cs="Times New Roman"/>
          <w:sz w:val="20"/>
          <w:szCs w:val="20"/>
          <w:lang w:eastAsia="hu-HU"/>
        </w:rPr>
        <w:t>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Kar:_______________________________________________________________________________________</w:t>
      </w:r>
    </w:p>
    <w:p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2D61D5">
        <w:rPr>
          <w:rFonts w:eastAsia="Times New Roman" w:cs="Times New Roman"/>
          <w:sz w:val="20"/>
          <w:szCs w:val="20"/>
          <w:lang w:eastAsia="hu-HU"/>
        </w:rPr>
        <w:t>Szak(</w:t>
      </w:r>
      <w:proofErr w:type="gramEnd"/>
      <w:r w:rsidRPr="002D61D5">
        <w:rPr>
          <w:rFonts w:eastAsia="Times New Roman" w:cs="Times New Roman"/>
          <w:sz w:val="20"/>
          <w:szCs w:val="20"/>
          <w:lang w:eastAsia="hu-HU"/>
        </w:rPr>
        <w:t xml:space="preserve">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proofErr w:type="gramStart"/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…….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KRE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…………………………………………….. 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Kar vállalja, hogy fent </w:t>
      </w:r>
      <w:r w:rsidR="00647C80">
        <w:rPr>
          <w:rFonts w:eastAsia="Times New Roman" w:cs="Times New Roman CE"/>
          <w:sz w:val="20"/>
          <w:szCs w:val="20"/>
          <w:lang w:eastAsia="hu-HU"/>
        </w:rPr>
        <w:t>nevezett hallgató részére a 202</w:t>
      </w:r>
      <w:r w:rsidR="00F0199A">
        <w:rPr>
          <w:rFonts w:eastAsia="Times New Roman" w:cs="Times New Roman CE"/>
          <w:sz w:val="20"/>
          <w:szCs w:val="20"/>
          <w:lang w:eastAsia="hu-HU"/>
        </w:rPr>
        <w:t>1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 xml:space="preserve">2021. </w:t>
      </w:r>
      <w:r w:rsidR="00F0199A">
        <w:rPr>
          <w:rFonts w:eastAsia="Times New Roman" w:cs="Times New Roman CE"/>
          <w:sz w:val="20"/>
          <w:szCs w:val="20"/>
          <w:lang w:eastAsia="hu-HU"/>
        </w:rPr>
        <w:t>augusztus 31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5840A5">
        <w:rPr>
          <w:rFonts w:eastAsia="Times New Roman" w:cs="Times New Roman CE"/>
          <w:sz w:val="20"/>
          <w:szCs w:val="20"/>
          <w:lang w:eastAsia="hu-HU"/>
        </w:rPr>
        <w:t>, a 2020/2021. tanév 2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. </w:t>
      </w:r>
      <w:proofErr w:type="gramEnd"/>
      <w:r w:rsidR="005840A5">
        <w:rPr>
          <w:rFonts w:eastAsia="Times New Roman" w:cs="Times New Roman CE"/>
          <w:sz w:val="20"/>
          <w:szCs w:val="20"/>
          <w:lang w:eastAsia="hu-HU"/>
        </w:rPr>
        <w:t>(tavaszi)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félévben </w:t>
      </w:r>
      <w:proofErr w:type="gramStart"/>
      <w:r w:rsidR="00DF3648">
        <w:rPr>
          <w:rFonts w:eastAsia="Times New Roman" w:cs="Times New Roman CE"/>
          <w:sz w:val="20"/>
          <w:szCs w:val="20"/>
          <w:lang w:eastAsia="hu-HU"/>
        </w:rPr>
        <w:t>abszolváló</w:t>
      </w:r>
      <w:proofErr w:type="gramEnd"/>
      <w:r w:rsidR="00DF3648">
        <w:rPr>
          <w:rFonts w:eastAsia="Times New Roman" w:cs="Times New Roman CE"/>
          <w:sz w:val="20"/>
          <w:szCs w:val="20"/>
          <w:lang w:eastAsia="hu-HU"/>
        </w:rPr>
        <w:t xml:space="preserve"> hallgató esetén </w:t>
      </w:r>
      <w:r w:rsidR="005840A5">
        <w:rPr>
          <w:rFonts w:eastAsia="Times New Roman" w:cs="Times New Roman CE"/>
          <w:sz w:val="20"/>
          <w:szCs w:val="20"/>
          <w:lang w:eastAsia="hu-HU"/>
        </w:rPr>
        <w:t>2021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840A5">
        <w:rPr>
          <w:rFonts w:eastAsia="Times New Roman" w:cs="Times New Roman CE"/>
          <w:sz w:val="20"/>
          <w:szCs w:val="20"/>
          <w:lang w:eastAsia="hu-HU"/>
        </w:rPr>
        <w:t>………………… és 2021. június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15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dékán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szervezeti</w:t>
      </w:r>
      <w:proofErr w:type="gramEnd"/>
      <w:r>
        <w:rPr>
          <w:rFonts w:eastAsia="Times New Roman" w:cs="Times New Roman"/>
          <w:sz w:val="20"/>
          <w:szCs w:val="20"/>
          <w:lang w:eastAsia="hu-HU"/>
        </w:rPr>
        <w:t xml:space="preserve"> egység vezetőjének aláírása</w:t>
      </w:r>
    </w:p>
    <w:sectPr w:rsidR="002D61D5" w:rsidRPr="00367465" w:rsidSect="00AC40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1A" w:rsidRDefault="0011651A" w:rsidP="003E4D25">
      <w:pPr>
        <w:spacing w:after="0" w:line="240" w:lineRule="auto"/>
      </w:pPr>
      <w:r>
        <w:separator/>
      </w:r>
    </w:p>
  </w:endnote>
  <w:endnote w:type="continuationSeparator" w:id="0">
    <w:p w:rsidR="0011651A" w:rsidRDefault="0011651A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1A" w:rsidRDefault="0011651A" w:rsidP="003E4D25">
      <w:pPr>
        <w:spacing w:after="0" w:line="240" w:lineRule="auto"/>
      </w:pPr>
      <w:r>
        <w:separator/>
      </w:r>
    </w:p>
  </w:footnote>
  <w:footnote w:type="continuationSeparator" w:id="0">
    <w:p w:rsidR="0011651A" w:rsidRDefault="0011651A" w:rsidP="003E4D25">
      <w:pPr>
        <w:spacing w:after="0" w:line="240" w:lineRule="auto"/>
      </w:pPr>
      <w:r>
        <w:continuationSeparator/>
      </w:r>
    </w:p>
  </w:footnote>
  <w:footnote w:id="1">
    <w:p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45E27" w:rsidRPr="00C45E27">
        <w:t xml:space="preserve">A 2020/2021. tanév </w:t>
      </w:r>
      <w:r w:rsidR="000F23F9">
        <w:t>2</w:t>
      </w:r>
      <w:r w:rsidR="00C45E27" w:rsidRPr="00C45E27">
        <w:t>. (</w:t>
      </w:r>
      <w:r w:rsidR="000F23F9">
        <w:t>tava</w:t>
      </w:r>
      <w:r w:rsidR="00C45E27" w:rsidRPr="00C45E27">
        <w:t xml:space="preserve">szi) félévében ösztöndíjban részesült hallgatók az önkéntes munka teljesítésigazolását 2021. </w:t>
      </w:r>
      <w:r w:rsidR="000F23F9">
        <w:t>augusztus</w:t>
      </w:r>
      <w:r w:rsidR="00C45E27" w:rsidRPr="00C45E27">
        <w:t xml:space="preserve"> </w:t>
      </w:r>
      <w:r w:rsidR="000F23F9">
        <w:t>31. (kedd</w:t>
      </w:r>
      <w:r w:rsidR="00C45E27" w:rsidRPr="00C45E27">
        <w:t>) napjáig adhatják le.</w:t>
      </w:r>
      <w:r w:rsidR="000F23F9">
        <w:t xml:space="preserve"> A 2020/2021. tanév</w:t>
      </w:r>
      <w:r w:rsidR="005840A5">
        <w:t xml:space="preserve"> 2. (tavaszi) félév</w:t>
      </w:r>
      <w:r w:rsidR="000F23F9">
        <w:t xml:space="preserve">ben várhatóan </w:t>
      </w:r>
      <w:r w:rsidR="000F23F9" w:rsidRPr="000F23F9">
        <w:t xml:space="preserve">végbizonyítványt (abszolutóriumot) szerző hallgatók </w:t>
      </w:r>
      <w:r w:rsidR="00F0199A">
        <w:t xml:space="preserve">számára a leadási határidő: </w:t>
      </w:r>
      <w:r w:rsidR="000F23F9" w:rsidRPr="000F23F9">
        <w:t>2021. június 15. (kedd)</w:t>
      </w:r>
      <w:r w:rsidR="00E04936"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0"/>
    <w:rsid w:val="00026EF9"/>
    <w:rsid w:val="000B43EA"/>
    <w:rsid w:val="000C126F"/>
    <w:rsid w:val="000E7EB4"/>
    <w:rsid w:val="000F23F9"/>
    <w:rsid w:val="0011651A"/>
    <w:rsid w:val="00226276"/>
    <w:rsid w:val="00227E8F"/>
    <w:rsid w:val="00250730"/>
    <w:rsid w:val="002578E7"/>
    <w:rsid w:val="002A4219"/>
    <w:rsid w:val="002D61D5"/>
    <w:rsid w:val="00357830"/>
    <w:rsid w:val="00367465"/>
    <w:rsid w:val="003C119E"/>
    <w:rsid w:val="003E4D25"/>
    <w:rsid w:val="003F4107"/>
    <w:rsid w:val="00414A0F"/>
    <w:rsid w:val="00423EC4"/>
    <w:rsid w:val="004417C0"/>
    <w:rsid w:val="00514084"/>
    <w:rsid w:val="0056157E"/>
    <w:rsid w:val="005840A5"/>
    <w:rsid w:val="005B55CF"/>
    <w:rsid w:val="005D1A28"/>
    <w:rsid w:val="0060560D"/>
    <w:rsid w:val="00645611"/>
    <w:rsid w:val="00647C80"/>
    <w:rsid w:val="00783A52"/>
    <w:rsid w:val="007A16B3"/>
    <w:rsid w:val="008005CC"/>
    <w:rsid w:val="008869F7"/>
    <w:rsid w:val="008972DE"/>
    <w:rsid w:val="008C1D2C"/>
    <w:rsid w:val="008D6070"/>
    <w:rsid w:val="009F5C05"/>
    <w:rsid w:val="00A05131"/>
    <w:rsid w:val="00A11BC3"/>
    <w:rsid w:val="00A84137"/>
    <w:rsid w:val="00AC405E"/>
    <w:rsid w:val="00B725DD"/>
    <w:rsid w:val="00BA37BF"/>
    <w:rsid w:val="00BC58A9"/>
    <w:rsid w:val="00C06AAE"/>
    <w:rsid w:val="00C30CEC"/>
    <w:rsid w:val="00C45E27"/>
    <w:rsid w:val="00C478ED"/>
    <w:rsid w:val="00C53866"/>
    <w:rsid w:val="00CB5E33"/>
    <w:rsid w:val="00DF3648"/>
    <w:rsid w:val="00E01A50"/>
    <w:rsid w:val="00E04936"/>
    <w:rsid w:val="00EA2A39"/>
    <w:rsid w:val="00EF7AFB"/>
    <w:rsid w:val="00F0199A"/>
    <w:rsid w:val="00F805AC"/>
    <w:rsid w:val="00F90F65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0D92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C70D-E34C-48E6-8288-083D04E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Szabó Katalin Zsuzsanna</cp:lastModifiedBy>
  <cp:revision>2</cp:revision>
  <cp:lastPrinted>2013-03-12T12:17:00Z</cp:lastPrinted>
  <dcterms:created xsi:type="dcterms:W3CDTF">2021-02-19T08:59:00Z</dcterms:created>
  <dcterms:modified xsi:type="dcterms:W3CDTF">2021-02-19T08:59:00Z</dcterms:modified>
</cp:coreProperties>
</file>